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4175E1" w:rsidRPr="005B10AC" w:rsidRDefault="00235D49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CÔNG NGHỆ XML VÀ ỨNG DỤNG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056" w:rsidRPr="00C32D71" w:rsidRDefault="00235D49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QUẢN LÝ KHÁCH SẠN 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F16056" w:rsidRPr="00C32D71" w:rsidRDefault="00235D49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QUẢN LÝ KHÁCH SẠN 2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30C42" wp14:editId="62BA44D3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056" w:rsidRPr="00C32D71" w:rsidRDefault="00235D49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ÁO CÁO KẾT QUẢ LẬP TRÌ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30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F16056" w:rsidRPr="00C32D71" w:rsidRDefault="00235D49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ÁO CÁO KẾT QUẢ LẬP TRÌNH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3591" wp14:editId="26D7CEC6">
                <wp:simplePos x="0" y="0"/>
                <wp:positionH relativeFrom="column">
                  <wp:posOffset>3085465</wp:posOffset>
                </wp:positionH>
                <wp:positionV relativeFrom="paragraph">
                  <wp:posOffset>233680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056" w:rsidRDefault="00F16056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 w:rsidRPr="00820EE1">
                              <w:rPr>
                                <w:rFonts w:cs="Segoe UI"/>
                              </w:rPr>
                              <w:t>THỰC HIỆN: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Đặng Văn Quốc Hân</w:t>
                            </w:r>
                          </w:p>
                          <w:p w:rsidR="00F16056" w:rsidRPr="009C1CEE" w:rsidRDefault="00F16056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1312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43591" id="_x0000_s1028" type="#_x0000_t202" style="position:absolute;left:0;text-align:left;margin-left:242.95pt;margin-top:18.4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8qc5UOAAAAALAQAADwAAAAAAAAAAAAAAAAB+BAAAZHJzL2Rv&#10;d25yZXYueG1sUEsFBgAAAAAEAAQA8wAAAIsFAAAAAA==&#10;" stroked="f">
                <v:textbox style="mso-fit-shape-to-text:t">
                  <w:txbxContent>
                    <w:p w:rsidR="00F16056" w:rsidRDefault="00F16056" w:rsidP="008E2515">
                      <w:pPr>
                        <w:rPr>
                          <w:rFonts w:cs="Segoe UI"/>
                          <w:b/>
                        </w:rPr>
                      </w:pPr>
                      <w:r w:rsidRPr="00820EE1">
                        <w:rPr>
                          <w:rFonts w:cs="Segoe UI"/>
                        </w:rPr>
                        <w:t>THỰC HIỆN:</w:t>
                      </w:r>
                      <w:r>
                        <w:rPr>
                          <w:rFonts w:cs="Segoe UI"/>
                          <w:b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</w:rPr>
                        <w:tab/>
                        <w:t>Đặng Văn Quốc Hân</w:t>
                      </w:r>
                    </w:p>
                    <w:p w:rsidR="00F16056" w:rsidRPr="009C1CEE" w:rsidRDefault="00F16056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1312179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4495800</wp:posOffset>
                </wp:positionH>
                <wp:positionV relativeFrom="paragraph">
                  <wp:posOffset>331470</wp:posOffset>
                </wp:positionV>
                <wp:extent cx="183070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056" w:rsidRPr="009C1CEE" w:rsidRDefault="00235D49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t>XML/QLK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1CAC" id="_x0000_s1029" type="#_x0000_t202" style="position:absolute;margin-left:354pt;margin-top:26.1pt;width:144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" stroked="f">
                <v:textbox>
                  <w:txbxContent>
                    <w:p w:rsidR="00F16056" w:rsidRPr="009C1CEE" w:rsidRDefault="00235D49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t>XML/QLKS2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815C5C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815C5C" w:rsidRDefault="00815C5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8979003" w:history="1">
        <w:r w:rsidRPr="002F39E5">
          <w:rPr>
            <w:rStyle w:val="Hyperlink"/>
            <w:noProof/>
          </w:rPr>
          <w:t>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04" w:history="1">
        <w:r w:rsidRPr="002F39E5">
          <w:rPr>
            <w:rStyle w:val="Hyperlink"/>
            <w:noProof/>
          </w:rPr>
          <w:t>Thông tin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05" w:history="1">
        <w:r w:rsidRPr="002F39E5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8979006" w:history="1">
        <w:r w:rsidRPr="002F39E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2F39E5">
          <w:rPr>
            <w:rStyle w:val="Hyperlink"/>
            <w:noProof/>
          </w:rPr>
          <w:t>Cấu trúc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8979007" w:history="1">
        <w:r w:rsidRPr="002F39E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2F39E5">
          <w:rPr>
            <w:rStyle w:val="Hyperlink"/>
            <w:noProof/>
          </w:rPr>
          <w:t>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08" w:history="1">
        <w:r w:rsidRPr="002F39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</w:rPr>
          <w:t>Quản lý khách s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09" w:history="1">
        <w:r w:rsidRPr="002F39E5">
          <w:rPr>
            <w:rStyle w:val="Hyperlink"/>
          </w:rPr>
          <w:t>2.1.1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10" w:history="1">
        <w:r w:rsidRPr="002F39E5">
          <w:rPr>
            <w:rStyle w:val="Hyperlink"/>
          </w:rPr>
          <w:t>2.1.2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thống kê doanh t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11" w:history="1">
        <w:r w:rsidRPr="002F39E5">
          <w:rPr>
            <w:rStyle w:val="Hyperlink"/>
          </w:rPr>
          <w:t>2.1.3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đổi đơn giá phò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12" w:history="1">
        <w:r w:rsidRPr="002F39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</w:rPr>
          <w:t>Quản lý khu v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13" w:history="1">
        <w:r w:rsidRPr="002F39E5">
          <w:rPr>
            <w:rStyle w:val="Hyperlink"/>
          </w:rPr>
          <w:t>2.2.1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14" w:history="1">
        <w:r w:rsidRPr="002F39E5">
          <w:rPr>
            <w:rStyle w:val="Hyperlink"/>
          </w:rPr>
          <w:t>2.2.2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thống kê doanh th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15" w:history="1">
        <w:r w:rsidRPr="002F39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</w:rPr>
          <w:t>Tiếp t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16" w:history="1">
        <w:r w:rsidRPr="002F39E5">
          <w:rPr>
            <w:rStyle w:val="Hyperlink"/>
          </w:rPr>
          <w:t>2.3.1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17" w:history="1">
        <w:r w:rsidRPr="002F39E5">
          <w:rPr>
            <w:rStyle w:val="Hyperlink"/>
          </w:rPr>
          <w:t>2.3.2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Màn hình quản lý phiếu thuê phò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18" w:history="1">
        <w:r w:rsidRPr="002F39E5">
          <w:rPr>
            <w:rStyle w:val="Hyperlink"/>
            <w:noProof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  <w:lang w:val="vi-VN"/>
          </w:rPr>
          <w:t>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19" w:history="1">
        <w:r w:rsidRPr="002F39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20" w:history="1">
        <w:r w:rsidRPr="002F39E5">
          <w:rPr>
            <w:rStyle w:val="Hyperlink"/>
          </w:rPr>
          <w:t>2.5.1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Dịch vụ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8979021" w:history="1">
        <w:r w:rsidRPr="002F39E5">
          <w:rPr>
            <w:rStyle w:val="Hyperlink"/>
          </w:rPr>
          <w:t>2.5.2</w:t>
        </w:r>
        <w:r>
          <w:rPr>
            <w:rFonts w:asciiTheme="minorHAnsi" w:eastAsiaTheme="minorEastAsia" w:hAnsiTheme="minorHAnsi"/>
            <w:sz w:val="22"/>
          </w:rPr>
          <w:tab/>
        </w:r>
        <w:r w:rsidRPr="002F39E5">
          <w:rPr>
            <w:rStyle w:val="Hyperlink"/>
          </w:rPr>
          <w:t>Dịch vụ nghiệp v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9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15C5C" w:rsidRDefault="00815C5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8979022" w:history="1">
        <w:r w:rsidRPr="002F39E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2F39E5">
          <w:rPr>
            <w:rStyle w:val="Hyperlink"/>
            <w:noProof/>
          </w:rPr>
          <w:t>Tài liệu tham khảo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23" w:history="1">
        <w:r w:rsidRPr="002F39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5C5C" w:rsidRDefault="00815C5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8979024" w:history="1">
        <w:r w:rsidRPr="002F39E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F39E5">
          <w:rPr>
            <w:rStyle w:val="Hyperlink"/>
            <w:noProof/>
          </w:rPr>
          <w:t>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Default="00FD5480" w:rsidP="00FD5480">
      <w:pPr>
        <w:tabs>
          <w:tab w:val="left" w:pos="8250"/>
        </w:tabs>
        <w:rPr>
          <w:rFonts w:cs="Segoe UI"/>
        </w:rPr>
      </w:pPr>
    </w:p>
    <w:p w:rsidR="004175E1" w:rsidRPr="00FD5480" w:rsidRDefault="00FD5480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592547" w:rsidRDefault="00EB77C7" w:rsidP="00EB77C7">
      <w:pPr>
        <w:pStyle w:val="Heading1"/>
        <w:numPr>
          <w:ilvl w:val="0"/>
          <w:numId w:val="0"/>
        </w:numPr>
        <w:ind w:left="432" w:hanging="432"/>
        <w:rPr>
          <w:bCs w:val="0"/>
        </w:rPr>
      </w:pPr>
      <w:bookmarkStart w:id="2" w:name="_Toc468979003"/>
      <w:r>
        <w:rPr>
          <w:bCs w:val="0"/>
        </w:rPr>
        <w:lastRenderedPageBreak/>
        <w:t>Thông tin</w:t>
      </w:r>
      <w:bookmarkEnd w:id="2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3" w:name="_Toc468979004"/>
      <w:r>
        <w:t xml:space="preserve">Thông tin </w:t>
      </w:r>
      <w:r w:rsidR="00646121">
        <w:t>sinh viên</w:t>
      </w:r>
      <w:bookmarkEnd w:id="3"/>
    </w:p>
    <w:p w:rsidR="002F4423" w:rsidRDefault="002F4423" w:rsidP="002F4423">
      <w:r>
        <w:t>Họ tên: Đặng Văn Quốc Hân</w:t>
      </w:r>
    </w:p>
    <w:p w:rsidR="002F4423" w:rsidRDefault="002F4423" w:rsidP="002F4423">
      <w:r>
        <w:t>MSSV: 1312179</w:t>
      </w:r>
    </w:p>
    <w:p w:rsidR="002F4423" w:rsidRDefault="002F4423" w:rsidP="002F4423">
      <w:r>
        <w:t xml:space="preserve">Môn học: </w:t>
      </w:r>
      <w:r w:rsidR="008E63D8">
        <w:t>Công nghệ XML và ứng dụng.</w:t>
      </w:r>
    </w:p>
    <w:p w:rsidR="002F4423" w:rsidRPr="002F4423" w:rsidRDefault="002F4423" w:rsidP="002F4423">
      <w:r>
        <w:t xml:space="preserve">GVLT: </w:t>
      </w:r>
      <w:r w:rsidR="008E63D8">
        <w:t>Nguyễn Tiến Huy</w:t>
      </w:r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4" w:name="_Toc468979005"/>
      <w:r>
        <w:t>Thông tin tài liệu</w:t>
      </w:r>
      <w:bookmarkEnd w:id="4"/>
    </w:p>
    <w:p w:rsidR="00652676" w:rsidRDefault="008E63D8" w:rsidP="008E63D8">
      <w:r>
        <w:t>Báo cáo kết quả lập trình đồ án môn học: QUẢN LÝ KHÁCH SẠN 2.</w:t>
      </w:r>
    </w:p>
    <w:p w:rsidR="00652676" w:rsidRDefault="00652676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8E63D8" w:rsidRDefault="008E63D8" w:rsidP="008E63D8">
      <w:pPr>
        <w:pStyle w:val="Heading1"/>
      </w:pPr>
      <w:bookmarkStart w:id="5" w:name="_Toc468979006"/>
      <w:r>
        <w:lastRenderedPageBreak/>
        <w:t>Cấu trúc solution</w:t>
      </w:r>
      <w:bookmarkEnd w:id="5"/>
      <w:r>
        <w:t xml:space="preserve"> </w:t>
      </w:r>
    </w:p>
    <w:p w:rsidR="008E63D8" w:rsidRDefault="00815C5C" w:rsidP="008E63D8">
      <w:r>
        <w:rPr>
          <w:noProof/>
        </w:rPr>
        <w:drawing>
          <wp:inline distT="0" distB="0" distL="0" distR="0">
            <wp:extent cx="3876675" cy="77628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D8" w:rsidRDefault="008E63D8" w:rsidP="007F3D34">
      <w:pPr>
        <w:pStyle w:val="Heading1"/>
      </w:pPr>
      <w:bookmarkStart w:id="6" w:name="_Toc468979007"/>
      <w:bookmarkStart w:id="7" w:name="_GoBack"/>
      <w:bookmarkEnd w:id="7"/>
      <w:r>
        <w:lastRenderedPageBreak/>
        <w:t>Ứng dụ</w:t>
      </w:r>
      <w:r w:rsidR="007F3D34">
        <w:t>ng</w:t>
      </w:r>
      <w:bookmarkEnd w:id="6"/>
    </w:p>
    <w:p w:rsidR="008E63D8" w:rsidRDefault="008E63D8" w:rsidP="007F3D34">
      <w:pPr>
        <w:pStyle w:val="Heading2"/>
      </w:pPr>
      <w:bookmarkStart w:id="8" w:name="_Toc468979008"/>
      <w:r>
        <w:t>Quản lý khách sạn</w:t>
      </w:r>
      <w:bookmarkEnd w:id="8"/>
    </w:p>
    <w:p w:rsidR="008E63D8" w:rsidRDefault="008E63D8" w:rsidP="007F3D34">
      <w:pPr>
        <w:pStyle w:val="Heading3"/>
      </w:pPr>
      <w:bookmarkStart w:id="9" w:name="_Toc468979009"/>
      <w:r>
        <w:t>Màn hình đăng nhập</w:t>
      </w:r>
      <w:bookmarkEnd w:id="9"/>
    </w:p>
    <w:p w:rsidR="00356C87" w:rsidRDefault="00356C87" w:rsidP="008E63D8">
      <w:r>
        <w:rPr>
          <w:noProof/>
        </w:rPr>
        <w:drawing>
          <wp:inline distT="0" distB="0" distL="0" distR="0">
            <wp:extent cx="6400800" cy="42862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79" cy="43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87" w:rsidRDefault="00356C87" w:rsidP="00356C87">
      <w:pPr>
        <w:pStyle w:val="ListParagraph"/>
        <w:numPr>
          <w:ilvl w:val="0"/>
          <w:numId w:val="12"/>
        </w:numPr>
      </w:pPr>
      <w:r>
        <w:t>Nhập tên đăng nhập và mật khẩu vào các textbox tương ứng.</w:t>
      </w:r>
    </w:p>
    <w:p w:rsidR="00356C87" w:rsidRDefault="00356C87" w:rsidP="00356C87">
      <w:pPr>
        <w:pStyle w:val="ListParagraph"/>
        <w:numPr>
          <w:ilvl w:val="0"/>
          <w:numId w:val="12"/>
        </w:numPr>
      </w:pPr>
      <w:r>
        <w:t>Nhấn đăng nhập</w:t>
      </w:r>
    </w:p>
    <w:p w:rsidR="00356C87" w:rsidRDefault="00356C87" w:rsidP="00356C87">
      <w:pPr>
        <w:ind w:left="360"/>
      </w:pPr>
      <w:r>
        <w:t>Nếu đăng nhập thành công, ứng dụng sẽ điều hướng đến màn hình thống kê doanh thu.</w:t>
      </w:r>
    </w:p>
    <w:p w:rsidR="00356C87" w:rsidRDefault="00356C87" w:rsidP="00356C87">
      <w:pPr>
        <w:ind w:left="360"/>
      </w:pPr>
      <w:r>
        <w:t>Nếu đăng nhập thất bại, ứng dụng sẽ thông báo lỗi</w:t>
      </w:r>
    </w:p>
    <w:p w:rsidR="007F3D34" w:rsidRDefault="007F3D34" w:rsidP="00356C87">
      <w:pPr>
        <w:ind w:left="360"/>
      </w:pPr>
      <w:r>
        <w:rPr>
          <w:noProof/>
        </w:rPr>
        <w:drawing>
          <wp:inline distT="0" distB="0" distL="0" distR="0" wp14:anchorId="0C2AA473" wp14:editId="5AF3820E">
            <wp:extent cx="1996566" cy="1344930"/>
            <wp:effectExtent l="0" t="0" r="381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3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427DD" wp14:editId="15FA05AE">
            <wp:extent cx="2010595" cy="1352364"/>
            <wp:effectExtent l="0" t="0" r="889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32" cy="13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8A71F" wp14:editId="4DF031F8">
            <wp:extent cx="2012330" cy="1352550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19" cy="13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D8" w:rsidRDefault="008E63D8" w:rsidP="007F3D34">
      <w:pPr>
        <w:pStyle w:val="Heading3"/>
      </w:pPr>
      <w:bookmarkStart w:id="10" w:name="_Toc468979010"/>
      <w:r>
        <w:lastRenderedPageBreak/>
        <w:t>Màn hình thống kê doanh thu</w:t>
      </w:r>
      <w:bookmarkEnd w:id="10"/>
    </w:p>
    <w:p w:rsidR="00356C87" w:rsidRDefault="00356C87" w:rsidP="008E63D8">
      <w:r>
        <w:rPr>
          <w:noProof/>
        </w:rPr>
        <w:drawing>
          <wp:inline distT="0" distB="0" distL="0" distR="0">
            <wp:extent cx="6362700" cy="426073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93" cy="42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34" w:rsidRDefault="007F3D34" w:rsidP="007F3D34">
      <w:pPr>
        <w:pStyle w:val="ListParagraph"/>
        <w:numPr>
          <w:ilvl w:val="0"/>
          <w:numId w:val="13"/>
        </w:numPr>
        <w:jc w:val="left"/>
      </w:pPr>
      <w:r>
        <w:t>Nhấn Đăng xuất để thoát ứng dụng</w:t>
      </w:r>
    </w:p>
    <w:p w:rsidR="007F3D34" w:rsidRDefault="007F3D34" w:rsidP="007F3D34">
      <w:pPr>
        <w:pStyle w:val="ListParagraph"/>
        <w:numPr>
          <w:ilvl w:val="0"/>
          <w:numId w:val="13"/>
        </w:numPr>
        <w:jc w:val="left"/>
      </w:pPr>
      <w:r>
        <w:t>Nhấn ĐỔI ĐƠN GIÁ để vào màn hình đổi đơn giá</w:t>
      </w:r>
    </w:p>
    <w:p w:rsidR="00356C87" w:rsidRDefault="007F3D34" w:rsidP="007F3D34">
      <w:pPr>
        <w:pStyle w:val="ListParagraph"/>
        <w:numPr>
          <w:ilvl w:val="0"/>
          <w:numId w:val="13"/>
        </w:numPr>
        <w:jc w:val="left"/>
      </w:pPr>
      <w:r>
        <w:t>Chọn năm, tháng cần xem thống kê doanh thu</w:t>
      </w:r>
      <w:r w:rsidR="00356C87">
        <w:br w:type="page"/>
      </w:r>
    </w:p>
    <w:p w:rsidR="008E63D8" w:rsidRDefault="008E63D8" w:rsidP="007F3D34">
      <w:pPr>
        <w:pStyle w:val="Heading3"/>
      </w:pPr>
      <w:bookmarkStart w:id="11" w:name="_Toc468979011"/>
      <w:r>
        <w:lastRenderedPageBreak/>
        <w:t>Màn hình đổi đơn giá phòng</w:t>
      </w:r>
      <w:bookmarkEnd w:id="11"/>
    </w:p>
    <w:p w:rsidR="00356C87" w:rsidRPr="008E63D8" w:rsidRDefault="00356C87" w:rsidP="008E63D8">
      <w:r>
        <w:rPr>
          <w:noProof/>
        </w:rPr>
        <w:drawing>
          <wp:inline distT="0" distB="0" distL="0" distR="0">
            <wp:extent cx="6391275" cy="4324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34" w:rsidRDefault="007F3D34">
      <w:pPr>
        <w:jc w:val="left"/>
      </w:pPr>
      <w:r>
        <w:t>Chọn THỐNG KÊ để mở màn hình thống kê</w:t>
      </w:r>
    </w:p>
    <w:p w:rsidR="007F3D34" w:rsidRDefault="007F3D34" w:rsidP="007F3D34">
      <w:pPr>
        <w:pStyle w:val="ListParagraph"/>
        <w:numPr>
          <w:ilvl w:val="0"/>
          <w:numId w:val="14"/>
        </w:numPr>
        <w:jc w:val="left"/>
      </w:pPr>
      <w:r>
        <w:t>Chọn loại phòng cần đổi</w:t>
      </w:r>
    </w:p>
    <w:p w:rsidR="007F3D34" w:rsidRDefault="007F3D34" w:rsidP="007F3D34">
      <w:pPr>
        <w:pStyle w:val="ListParagraph"/>
        <w:numPr>
          <w:ilvl w:val="0"/>
          <w:numId w:val="14"/>
        </w:numPr>
        <w:jc w:val="left"/>
      </w:pPr>
      <w:r>
        <w:t>Nhập đơn giá mới vào textbox.</w:t>
      </w:r>
    </w:p>
    <w:p w:rsidR="00356C87" w:rsidRPr="007F3D34" w:rsidRDefault="007F3D34" w:rsidP="007F3D34">
      <w:pPr>
        <w:pStyle w:val="ListParagraph"/>
        <w:numPr>
          <w:ilvl w:val="0"/>
          <w:numId w:val="14"/>
        </w:numPr>
        <w:jc w:val="left"/>
        <w:rPr>
          <w:rFonts w:eastAsiaTheme="majorEastAsia" w:cstheme="majorBidi"/>
          <w:b/>
          <w:bCs/>
        </w:rPr>
      </w:pPr>
      <w:r>
        <w:t>Nhấn Xác nhận</w:t>
      </w:r>
      <w:r w:rsidR="00356C87">
        <w:br w:type="page"/>
      </w:r>
    </w:p>
    <w:p w:rsidR="008E63D8" w:rsidRDefault="008E63D8" w:rsidP="006128DC">
      <w:pPr>
        <w:pStyle w:val="Heading2"/>
      </w:pPr>
      <w:bookmarkStart w:id="12" w:name="_Toc468979012"/>
      <w:r>
        <w:lastRenderedPageBreak/>
        <w:t>Quản lý khu vực</w:t>
      </w:r>
      <w:bookmarkEnd w:id="12"/>
    </w:p>
    <w:p w:rsidR="008E63D8" w:rsidRDefault="008E63D8" w:rsidP="006128DC">
      <w:pPr>
        <w:pStyle w:val="Heading3"/>
      </w:pPr>
      <w:bookmarkStart w:id="13" w:name="_Toc468979013"/>
      <w:r>
        <w:t>Màn hình đăng nhập</w:t>
      </w:r>
      <w:bookmarkEnd w:id="13"/>
    </w:p>
    <w:p w:rsidR="006128DC" w:rsidRPr="006128DC" w:rsidRDefault="006128DC" w:rsidP="006128DC">
      <w:r>
        <w:rPr>
          <w:noProof/>
        </w:rPr>
        <w:drawing>
          <wp:inline distT="0" distB="0" distL="0" distR="0">
            <wp:extent cx="6391275" cy="43053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DC" w:rsidRDefault="006128DC" w:rsidP="006128DC">
      <w:pPr>
        <w:pStyle w:val="ListParagraph"/>
        <w:numPr>
          <w:ilvl w:val="0"/>
          <w:numId w:val="12"/>
        </w:numPr>
      </w:pPr>
      <w:r>
        <w:t>Nhập tên đăng nhập và mật khẩu vào các textbox tương ứng.</w:t>
      </w:r>
    </w:p>
    <w:p w:rsidR="006128DC" w:rsidRDefault="006128DC" w:rsidP="006128DC">
      <w:pPr>
        <w:pStyle w:val="ListParagraph"/>
        <w:numPr>
          <w:ilvl w:val="0"/>
          <w:numId w:val="12"/>
        </w:numPr>
      </w:pPr>
      <w:r>
        <w:t>Nhấn đăng nhập</w:t>
      </w:r>
    </w:p>
    <w:p w:rsidR="006128DC" w:rsidRDefault="006128DC" w:rsidP="006128DC">
      <w:pPr>
        <w:ind w:left="360"/>
      </w:pPr>
      <w:r>
        <w:t>Nếu đăng nhập thành công, ứng dụng sẽ điều hướng đến màn hình thống kê doanh thu.</w:t>
      </w:r>
    </w:p>
    <w:p w:rsidR="006128DC" w:rsidRDefault="006128DC" w:rsidP="006128DC">
      <w:pPr>
        <w:ind w:left="360"/>
      </w:pPr>
      <w:r>
        <w:t>Nếu đăng nhập thất bại, ứng dụng sẽ thông báo lỗi</w:t>
      </w:r>
    </w:p>
    <w:p w:rsidR="006128DC" w:rsidRDefault="006128DC" w:rsidP="008E63D8">
      <w:r>
        <w:rPr>
          <w:noProof/>
        </w:rPr>
        <w:drawing>
          <wp:inline distT="0" distB="0" distL="0" distR="0">
            <wp:extent cx="2838450" cy="1896523"/>
            <wp:effectExtent l="0" t="0" r="0" b="889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22" cy="19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7582" cy="1866900"/>
            <wp:effectExtent l="0" t="0" r="381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7" cy="18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D8" w:rsidRDefault="008E63D8" w:rsidP="006128DC">
      <w:pPr>
        <w:pStyle w:val="Heading3"/>
      </w:pPr>
      <w:bookmarkStart w:id="14" w:name="_Toc468979014"/>
      <w:r>
        <w:lastRenderedPageBreak/>
        <w:t>Màn hình thống kê doanh thu</w:t>
      </w:r>
      <w:bookmarkEnd w:id="14"/>
    </w:p>
    <w:p w:rsidR="006128DC" w:rsidRDefault="006128DC" w:rsidP="006128DC">
      <w:r>
        <w:rPr>
          <w:noProof/>
        </w:rPr>
        <w:drawing>
          <wp:inline distT="0" distB="0" distL="0" distR="0">
            <wp:extent cx="6400800" cy="42862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DC" w:rsidRDefault="006128DC" w:rsidP="006128DC">
      <w:pPr>
        <w:pStyle w:val="ListParagraph"/>
        <w:numPr>
          <w:ilvl w:val="0"/>
          <w:numId w:val="13"/>
        </w:numPr>
        <w:jc w:val="left"/>
      </w:pPr>
      <w:r>
        <w:t>Nhấn Đăng xuất để thoát ứng dụng</w:t>
      </w:r>
    </w:p>
    <w:p w:rsidR="006128DC" w:rsidRPr="006128DC" w:rsidRDefault="006128DC" w:rsidP="006128DC">
      <w:r>
        <w:t>Chọn năm, tháng cần xem thống kê doanh thu</w:t>
      </w:r>
    </w:p>
    <w:p w:rsidR="00D07677" w:rsidRDefault="00D07677">
      <w:pPr>
        <w:jc w:val="left"/>
        <w:rPr>
          <w:rFonts w:eastAsiaTheme="majorEastAsia" w:cstheme="majorBidi"/>
          <w:bCs/>
          <w:i/>
          <w:color w:val="4F81BD" w:themeColor="accent1"/>
          <w:sz w:val="32"/>
          <w:szCs w:val="26"/>
        </w:rPr>
      </w:pPr>
      <w:r>
        <w:br w:type="page"/>
      </w:r>
    </w:p>
    <w:p w:rsidR="008E63D8" w:rsidRDefault="008E63D8" w:rsidP="006128DC">
      <w:pPr>
        <w:pStyle w:val="Heading2"/>
      </w:pPr>
      <w:bookmarkStart w:id="15" w:name="_Toc468979015"/>
      <w:r>
        <w:lastRenderedPageBreak/>
        <w:t>Tiếp tân</w:t>
      </w:r>
      <w:bookmarkEnd w:id="15"/>
    </w:p>
    <w:p w:rsidR="008E63D8" w:rsidRDefault="008E63D8" w:rsidP="00D07677">
      <w:pPr>
        <w:pStyle w:val="Heading3"/>
      </w:pPr>
      <w:bookmarkStart w:id="16" w:name="_Toc468979016"/>
      <w:r>
        <w:t>Màn hình đăng nhập</w:t>
      </w:r>
      <w:bookmarkEnd w:id="16"/>
    </w:p>
    <w:p w:rsidR="00D07677" w:rsidRDefault="00D07677" w:rsidP="00D07677">
      <w:r>
        <w:rPr>
          <w:noProof/>
        </w:rPr>
        <w:drawing>
          <wp:inline distT="0" distB="0" distL="0" distR="0">
            <wp:extent cx="6400800" cy="42576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77" w:rsidRDefault="00D07677" w:rsidP="00D07677">
      <w:pPr>
        <w:pStyle w:val="ListParagraph"/>
        <w:numPr>
          <w:ilvl w:val="0"/>
          <w:numId w:val="12"/>
        </w:numPr>
      </w:pPr>
      <w:r>
        <w:t>Nhập tên đăng nhập và mật khẩu vào các textbox tương ứng.</w:t>
      </w:r>
    </w:p>
    <w:p w:rsidR="00D07677" w:rsidRDefault="00D07677" w:rsidP="00D07677">
      <w:pPr>
        <w:pStyle w:val="ListParagraph"/>
        <w:numPr>
          <w:ilvl w:val="0"/>
          <w:numId w:val="12"/>
        </w:numPr>
      </w:pPr>
      <w:r>
        <w:t>Nhấn đăng nhập</w:t>
      </w:r>
    </w:p>
    <w:p w:rsidR="00D07677" w:rsidRDefault="00D07677" w:rsidP="00D07677">
      <w:pPr>
        <w:ind w:left="360"/>
      </w:pPr>
      <w:r>
        <w:t xml:space="preserve">Nếu đăng nhập thành công, ứng dụng sẽ điều hướng đến màn hình </w:t>
      </w:r>
      <w:r>
        <w:rPr>
          <w:lang w:val="vi-VN"/>
        </w:rPr>
        <w:t>quản lý phiếu thuê của khu vực mà tiếp tân quản lý</w:t>
      </w:r>
      <w:r>
        <w:t>.</w:t>
      </w:r>
    </w:p>
    <w:p w:rsidR="00D07677" w:rsidRDefault="00D07677" w:rsidP="00D07677">
      <w:pPr>
        <w:ind w:left="360"/>
      </w:pPr>
      <w:r>
        <w:t>Nếu đăng nhập thất bại, ứng dụng sẽ thông báo lỗi</w:t>
      </w:r>
    </w:p>
    <w:p w:rsidR="00D07677" w:rsidRPr="00D07677" w:rsidRDefault="00D07677" w:rsidP="00D07677">
      <w:r>
        <w:rPr>
          <w:noProof/>
        </w:rPr>
        <w:drawing>
          <wp:inline distT="0" distB="0" distL="0" distR="0">
            <wp:extent cx="2789179" cy="1876054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43" cy="18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3147" cy="1847850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37" cy="18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D8" w:rsidRDefault="008E63D8" w:rsidP="00D07677">
      <w:pPr>
        <w:pStyle w:val="Heading3"/>
      </w:pPr>
      <w:bookmarkStart w:id="17" w:name="_Toc468979017"/>
      <w:r>
        <w:lastRenderedPageBreak/>
        <w:t xml:space="preserve">Màn hình </w:t>
      </w:r>
      <w:r>
        <w:t>quản lý phiếu thuê phòng</w:t>
      </w:r>
      <w:bookmarkEnd w:id="17"/>
    </w:p>
    <w:p w:rsidR="00AE29F5" w:rsidRPr="00AE29F5" w:rsidRDefault="00AE29F5" w:rsidP="00AE29F5">
      <w:pPr>
        <w:rPr>
          <w:lang w:val="vi-VN"/>
        </w:rPr>
      </w:pPr>
      <w:r>
        <w:rPr>
          <w:lang w:val="vi-VN"/>
        </w:rPr>
        <w:t>Chức năng đang được phát triển</w:t>
      </w:r>
    </w:p>
    <w:p w:rsidR="00D07677" w:rsidRPr="00D07677" w:rsidRDefault="00AE29F5" w:rsidP="00D07677">
      <w:r>
        <w:rPr>
          <w:noProof/>
        </w:rPr>
        <w:drawing>
          <wp:inline distT="0" distB="0" distL="0" distR="0">
            <wp:extent cx="6391275" cy="43053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77" w:rsidRDefault="00D07677">
      <w:pPr>
        <w:jc w:val="left"/>
        <w:rPr>
          <w:rFonts w:eastAsiaTheme="majorEastAsia" w:cstheme="majorBidi"/>
          <w:bCs/>
          <w:i/>
          <w:color w:val="4F81BD" w:themeColor="accent1"/>
          <w:sz w:val="32"/>
          <w:szCs w:val="26"/>
          <w:lang w:val="vi-VN"/>
        </w:rPr>
      </w:pPr>
      <w:r>
        <w:rPr>
          <w:lang w:val="vi-VN"/>
        </w:rPr>
        <w:br w:type="page"/>
      </w:r>
    </w:p>
    <w:p w:rsidR="00D07677" w:rsidRDefault="00D07677" w:rsidP="00D07677">
      <w:pPr>
        <w:pStyle w:val="Heading2"/>
        <w:rPr>
          <w:lang w:val="vi-VN"/>
        </w:rPr>
      </w:pPr>
      <w:bookmarkStart w:id="18" w:name="_Toc468979018"/>
      <w:r>
        <w:rPr>
          <w:lang w:val="vi-VN"/>
        </w:rPr>
        <w:lastRenderedPageBreak/>
        <w:t>Khách hàng</w:t>
      </w:r>
      <w:bookmarkEnd w:id="18"/>
    </w:p>
    <w:p w:rsidR="00D07677" w:rsidRPr="00D07677" w:rsidRDefault="00D07677" w:rsidP="00D07677">
      <w:pPr>
        <w:rPr>
          <w:lang w:val="vi-VN"/>
        </w:rPr>
      </w:pPr>
      <w:r>
        <w:rPr>
          <w:lang w:val="vi-VN"/>
        </w:rPr>
        <w:t>Ứng dụng đang được phát triển.</w:t>
      </w:r>
    </w:p>
    <w:p w:rsidR="00D07677" w:rsidRPr="00D07677" w:rsidRDefault="00D07677" w:rsidP="00D07677">
      <w:pPr>
        <w:rPr>
          <w:lang w:val="vi-VN"/>
        </w:rPr>
      </w:pPr>
      <w:r>
        <w:rPr>
          <w:noProof/>
        </w:rPr>
        <w:drawing>
          <wp:inline distT="0" distB="0" distL="0" distR="0" wp14:anchorId="72DD08A8" wp14:editId="15E4396D">
            <wp:extent cx="6400800" cy="36004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87" w:rsidRDefault="00356C87">
      <w:pPr>
        <w:jc w:val="left"/>
        <w:rPr>
          <w:rFonts w:eastAsiaTheme="majorEastAsia" w:cstheme="majorBidi"/>
          <w:bCs/>
          <w:i/>
          <w:color w:val="4F81BD" w:themeColor="accent1"/>
          <w:sz w:val="32"/>
          <w:szCs w:val="26"/>
        </w:rPr>
      </w:pPr>
      <w:r>
        <w:br w:type="page"/>
      </w:r>
    </w:p>
    <w:p w:rsidR="008E63D8" w:rsidRDefault="008E63D8" w:rsidP="008E63D8">
      <w:pPr>
        <w:pStyle w:val="Heading2"/>
      </w:pPr>
      <w:bookmarkStart w:id="19" w:name="_Toc468979019"/>
      <w:r>
        <w:lastRenderedPageBreak/>
        <w:t>Web service</w:t>
      </w:r>
      <w:bookmarkEnd w:id="19"/>
    </w:p>
    <w:p w:rsidR="008E63D8" w:rsidRDefault="008E63D8" w:rsidP="008E63D8">
      <w:pPr>
        <w:pStyle w:val="Heading3"/>
      </w:pPr>
      <w:bookmarkStart w:id="20" w:name="_Toc468979020"/>
      <w:r>
        <w:t>Dịch vụ dữ liệu</w:t>
      </w:r>
      <w:bookmarkEnd w:id="20"/>
    </w:p>
    <w:p w:rsidR="008E63D8" w:rsidRDefault="008E63D8" w:rsidP="008E63D8">
      <w:r>
        <w:t>Các hàm chức năng cho phép truy xuất vào cơ sở dữ liệu.</w:t>
      </w:r>
    </w:p>
    <w:p w:rsidR="00356C87" w:rsidRDefault="00356C87" w:rsidP="008E63D8">
      <w:hyperlink r:id="rId26" w:history="1">
        <w:r w:rsidRPr="004A660A">
          <w:rPr>
            <w:rStyle w:val="Hyperlink"/>
          </w:rPr>
          <w:t>http://localhost:65447/DataService.asmx</w:t>
        </w:r>
      </w:hyperlink>
      <w:r>
        <w:tab/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620</wp:posOffset>
            </wp:positionV>
            <wp:extent cx="368617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p_Nhat_Gia_Loai_Phong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Cap_Nhat_Tra_Phong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Khach_San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Khu_Vuc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Loai_Phong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Phieu_Thue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Phong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QLKS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QLKV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Tang</w:t>
      </w:r>
    </w:p>
    <w:p w:rsidR="00356C87" w:rsidRDefault="00356C87" w:rsidP="00356C87">
      <w:pPr>
        <w:pStyle w:val="ListParagraph"/>
        <w:numPr>
          <w:ilvl w:val="0"/>
          <w:numId w:val="11"/>
        </w:numPr>
      </w:pPr>
      <w:r>
        <w:t>Tai_DS_Tiep_Tan</w:t>
      </w:r>
    </w:p>
    <w:p w:rsidR="00356C87" w:rsidRPr="00356C87" w:rsidRDefault="00356C87" w:rsidP="00356C87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bCs/>
        </w:rPr>
      </w:pPr>
      <w:r>
        <w:t xml:space="preserve">Them_Phieu_Thue_Phong </w:t>
      </w:r>
    </w:p>
    <w:p w:rsidR="008E63D8" w:rsidRDefault="008E63D8" w:rsidP="008E63D8">
      <w:pPr>
        <w:pStyle w:val="Heading3"/>
      </w:pPr>
      <w:bookmarkStart w:id="21" w:name="_Toc468979021"/>
      <w:r>
        <w:t>Dịch vụ nghiệp vụ</w:t>
      </w:r>
      <w:bookmarkEnd w:id="21"/>
    </w:p>
    <w:p w:rsidR="00356C87" w:rsidRDefault="008E63D8" w:rsidP="008E63D8">
      <w:r>
        <w:t>Các hàm chức năng xử lý nghiệp vụ.</w:t>
      </w:r>
    </w:p>
    <w:p w:rsidR="00356C87" w:rsidRDefault="00356C87" w:rsidP="008E63D8">
      <w:hyperlink r:id="rId28" w:history="1">
        <w:r w:rsidRPr="004A660A">
          <w:rPr>
            <w:rStyle w:val="Hyperlink"/>
          </w:rPr>
          <w:t>http://localhost:61256/BusinessService.asmx</w:t>
        </w:r>
      </w:hyperlink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97D942" wp14:editId="4B769643">
            <wp:simplePos x="0" y="0"/>
            <wp:positionH relativeFrom="column">
              <wp:posOffset>2771775</wp:posOffset>
            </wp:positionH>
            <wp:positionV relativeFrom="paragraph">
              <wp:posOffset>8890</wp:posOffset>
            </wp:positionV>
            <wp:extent cx="3850005" cy="2558415"/>
            <wp:effectExtent l="0" t="0" r="0" b="0"/>
            <wp:wrapThrough wrapText="bothSides">
              <wp:wrapPolygon edited="0">
                <wp:start x="0" y="0"/>
                <wp:lineTo x="0" y="21391"/>
                <wp:lineTo x="21482" y="21391"/>
                <wp:lineTo x="2148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iem_Tra_Dang_Nhap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hay_Doi_Gia_Phong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hong_Tin_Khach_San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im_Loai_Phong_Theo_ID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im_Phong_Theo_ID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inh_Doanh_Thu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inh_Doanh_Thu_Loai_Phong</w:t>
      </w:r>
    </w:p>
    <w:p w:rsidR="00356C87" w:rsidRDefault="00356C87" w:rsidP="00356C87">
      <w:pPr>
        <w:pStyle w:val="ListParagraph"/>
        <w:numPr>
          <w:ilvl w:val="0"/>
          <w:numId w:val="10"/>
        </w:numPr>
      </w:pPr>
      <w:r>
        <w:t>Tinh_Doanh_Thu_Nam</w:t>
      </w:r>
    </w:p>
    <w:p w:rsidR="008E63D8" w:rsidRDefault="00356C87" w:rsidP="00356C87">
      <w:pPr>
        <w:pStyle w:val="ListParagraph"/>
        <w:numPr>
          <w:ilvl w:val="0"/>
          <w:numId w:val="10"/>
        </w:numPr>
      </w:pPr>
      <w:r>
        <w:t xml:space="preserve">Tinh_Doanh_Thu_Thang </w:t>
      </w:r>
      <w:r w:rsidR="008E63D8">
        <w:br w:type="page"/>
      </w:r>
    </w:p>
    <w:p w:rsidR="00EB77C7" w:rsidRDefault="00EB77C7" w:rsidP="0003728B">
      <w:pPr>
        <w:pStyle w:val="Heading1"/>
        <w:spacing w:before="240"/>
      </w:pPr>
      <w:bookmarkStart w:id="22" w:name="_Toc468979022"/>
      <w:r>
        <w:lastRenderedPageBreak/>
        <w:t xml:space="preserve">Tài </w:t>
      </w:r>
      <w:r w:rsidRPr="004F072B">
        <w:t>liệu</w:t>
      </w:r>
      <w:r>
        <w:t xml:space="preserve"> tham khảo và công cụ hỗ trợ</w:t>
      </w:r>
      <w:bookmarkEnd w:id="22"/>
    </w:p>
    <w:p w:rsidR="002F4423" w:rsidRDefault="002F4423" w:rsidP="002F4423">
      <w:pPr>
        <w:pStyle w:val="Heading2"/>
      </w:pPr>
      <w:bookmarkStart w:id="23" w:name="_Toc468979023"/>
      <w:r>
        <w:t>Tài liệu tham khảo</w:t>
      </w:r>
      <w:bookmarkEnd w:id="23"/>
    </w:p>
    <w:p w:rsidR="00D07677" w:rsidRPr="00D07677" w:rsidRDefault="00D07677" w:rsidP="00D07677">
      <w:pPr>
        <w:rPr>
          <w:lang w:val="vi-VN"/>
        </w:rPr>
      </w:pPr>
      <w:r>
        <w:rPr>
          <w:lang w:val="vi-VN"/>
        </w:rPr>
        <w:t>Tài liệu lý thuyết và mã nguồn tham khảo của môn học.</w:t>
      </w:r>
    </w:p>
    <w:p w:rsidR="002F4423" w:rsidRDefault="002F4423" w:rsidP="002F4423">
      <w:pPr>
        <w:pStyle w:val="Heading2"/>
      </w:pPr>
      <w:bookmarkStart w:id="24" w:name="_Toc468979024"/>
      <w:r>
        <w:t>Công cụ hỗ trợ</w:t>
      </w:r>
      <w:bookmarkEnd w:id="24"/>
    </w:p>
    <w:p w:rsidR="002F4423" w:rsidRDefault="0003728B" w:rsidP="002F4423">
      <w:r>
        <w:t>MS Word.</w:t>
      </w:r>
    </w:p>
    <w:p w:rsidR="001A7794" w:rsidRDefault="001A7794" w:rsidP="002F4423">
      <w:r>
        <w:t>MS Paint.</w:t>
      </w:r>
    </w:p>
    <w:p w:rsidR="00D14AA1" w:rsidRPr="00D07677" w:rsidRDefault="00D07677" w:rsidP="002F4423">
      <w:pPr>
        <w:rPr>
          <w:lang w:val="vi-VN"/>
        </w:rPr>
      </w:pPr>
      <w:r>
        <w:rPr>
          <w:lang w:val="vi-VN"/>
        </w:rPr>
        <w:t>Visual Studio.</w:t>
      </w:r>
    </w:p>
    <w:sectPr w:rsidR="00D14AA1" w:rsidRPr="00D07677" w:rsidSect="00DD1658">
      <w:headerReference w:type="default" r:id="rId30"/>
      <w:footerReference w:type="default" r:id="rId31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B2" w:rsidRDefault="00B134B2" w:rsidP="00A54510">
      <w:pPr>
        <w:spacing w:before="0" w:after="0" w:line="240" w:lineRule="auto"/>
      </w:pPr>
      <w:r>
        <w:separator/>
      </w:r>
    </w:p>
  </w:endnote>
  <w:endnote w:type="continuationSeparator" w:id="0">
    <w:p w:rsidR="00B134B2" w:rsidRDefault="00B134B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56" w:rsidRDefault="00F16056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F16056" w:rsidTr="00820EE1">
      <w:trPr>
        <w:trHeight w:val="188"/>
      </w:trPr>
      <w:tc>
        <w:tcPr>
          <w:tcW w:w="4184" w:type="pct"/>
        </w:tcPr>
        <w:p w:rsidR="00F16056" w:rsidRPr="009B6D66" w:rsidRDefault="008E63D8" w:rsidP="009B6D66">
          <w:pPr>
            <w:pStyle w:val="Footer"/>
            <w:spacing w:before="0"/>
          </w:pPr>
          <w:r>
            <w:t>Công nghệ XML và ứng dụng | Khoa CNTT | ĐH KHTN</w:t>
          </w:r>
        </w:p>
      </w:tc>
      <w:tc>
        <w:tcPr>
          <w:tcW w:w="816" w:type="pct"/>
          <w:shd w:val="clear" w:color="auto" w:fill="0070C0"/>
        </w:tcPr>
        <w:p w:rsidR="00F16056" w:rsidRPr="009922DD" w:rsidRDefault="00F16056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15C5C" w:rsidRPr="00815C5C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F16056" w:rsidRDefault="00F16056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B2" w:rsidRDefault="00B134B2" w:rsidP="00A54510">
      <w:pPr>
        <w:spacing w:before="0" w:after="0" w:line="240" w:lineRule="auto"/>
      </w:pPr>
      <w:r>
        <w:separator/>
      </w:r>
    </w:p>
  </w:footnote>
  <w:footnote w:type="continuationSeparator" w:id="0">
    <w:p w:rsidR="00B134B2" w:rsidRDefault="00B134B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F16056" w:rsidTr="004F43BF">
      <w:trPr>
        <w:trHeight w:val="198"/>
      </w:trPr>
      <w:tc>
        <w:tcPr>
          <w:tcW w:w="3036" w:type="pct"/>
          <w:shd w:val="clear" w:color="auto" w:fill="0070C0"/>
        </w:tcPr>
        <w:p w:rsidR="00F16056" w:rsidRPr="00DC7D03" w:rsidRDefault="008E63D8" w:rsidP="00652676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BÁO CÁO KẾT QUẢ LẬP TRÌNH</w:t>
          </w:r>
        </w:p>
      </w:tc>
      <w:tc>
        <w:tcPr>
          <w:tcW w:w="1964" w:type="pct"/>
        </w:tcPr>
        <w:p w:rsidR="00F16056" w:rsidRPr="00BF48DA" w:rsidRDefault="00F16056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79 – Đặng Văn Quốc Hân</w:t>
          </w:r>
        </w:p>
      </w:tc>
    </w:tr>
  </w:tbl>
  <w:p w:rsidR="00F16056" w:rsidRDefault="00F16056" w:rsidP="00652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A77A5"/>
    <w:multiLevelType w:val="hybridMultilevel"/>
    <w:tmpl w:val="804EC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64F"/>
    <w:multiLevelType w:val="hybridMultilevel"/>
    <w:tmpl w:val="1C901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63EB"/>
    <w:multiLevelType w:val="hybridMultilevel"/>
    <w:tmpl w:val="D472C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210C"/>
    <w:multiLevelType w:val="hybridMultilevel"/>
    <w:tmpl w:val="FF1EF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A06B5"/>
    <w:multiLevelType w:val="hybridMultilevel"/>
    <w:tmpl w:val="EEB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072"/>
    <w:multiLevelType w:val="hybridMultilevel"/>
    <w:tmpl w:val="A238B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26BA"/>
    <w:multiLevelType w:val="hybridMultilevel"/>
    <w:tmpl w:val="DB2E0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0C8C"/>
    <w:multiLevelType w:val="hybridMultilevel"/>
    <w:tmpl w:val="F6803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0B5C"/>
    <w:multiLevelType w:val="hybridMultilevel"/>
    <w:tmpl w:val="E8EA0A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C107E"/>
    <w:multiLevelType w:val="hybridMultilevel"/>
    <w:tmpl w:val="C4B03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655E4"/>
    <w:multiLevelType w:val="hybridMultilevel"/>
    <w:tmpl w:val="9378D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5F41"/>
    <w:multiLevelType w:val="hybridMultilevel"/>
    <w:tmpl w:val="13EA4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0511A"/>
    <w:multiLevelType w:val="hybridMultilevel"/>
    <w:tmpl w:val="10304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84C6E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A7794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667"/>
    <w:rsid w:val="00225E52"/>
    <w:rsid w:val="002308EC"/>
    <w:rsid w:val="00231F61"/>
    <w:rsid w:val="002333EE"/>
    <w:rsid w:val="00235D49"/>
    <w:rsid w:val="00237CF4"/>
    <w:rsid w:val="00244A77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56C87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1A0F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3A49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1DDE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08D"/>
    <w:rsid w:val="006128DC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6A7B"/>
    <w:rsid w:val="0064755F"/>
    <w:rsid w:val="00647A3D"/>
    <w:rsid w:val="0065024B"/>
    <w:rsid w:val="00650F40"/>
    <w:rsid w:val="00652676"/>
    <w:rsid w:val="00652D9B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5B27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5C81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0041"/>
    <w:rsid w:val="007F1708"/>
    <w:rsid w:val="007F29E7"/>
    <w:rsid w:val="007F3D34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C5C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8E63D8"/>
    <w:rsid w:val="008F409E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2DD9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E7C6B"/>
    <w:rsid w:val="009F109A"/>
    <w:rsid w:val="009F460E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549D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9F5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34B2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1EAD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07677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86F14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D6D7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04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730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056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05B0"/>
    <w:rsid w:val="00F93354"/>
    <w:rsid w:val="00F95B7C"/>
    <w:rsid w:val="00F97722"/>
    <w:rsid w:val="00FA3A6C"/>
    <w:rsid w:val="00FA4605"/>
    <w:rsid w:val="00FA64FC"/>
    <w:rsid w:val="00FA7058"/>
    <w:rsid w:val="00FB0C36"/>
    <w:rsid w:val="00FB19D0"/>
    <w:rsid w:val="00FB2F8F"/>
    <w:rsid w:val="00FC155E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4CA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8F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5B10AC"/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styleId="NoSpacing">
    <w:name w:val="No Spacing"/>
    <w:uiPriority w:val="1"/>
    <w:qFormat/>
    <w:rsid w:val="008E63D8"/>
    <w:pPr>
      <w:spacing w:before="0"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:65447/DataService.asm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61256/BusinessService.asm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8509A-F995-4C68-AC0E-E6BC1CA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36</cp:revision>
  <cp:lastPrinted>2016-12-06T15:52:00Z</cp:lastPrinted>
  <dcterms:created xsi:type="dcterms:W3CDTF">2015-11-16T04:28:00Z</dcterms:created>
  <dcterms:modified xsi:type="dcterms:W3CDTF">2016-12-08T09:48:00Z</dcterms:modified>
</cp:coreProperties>
</file>